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40FA85" w14:textId="2DEC46A4" w:rsidR="00CE7BC7" w:rsidRDefault="00CE7BC7" w:rsidP="00CE7BC7">
      <w:pPr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Таблица 1</w:t>
      </w:r>
    </w:p>
    <w:p w14:paraId="6DD68504" w14:textId="35ACC137" w:rsidR="00CE7BC7" w:rsidRPr="00CE7BC7" w:rsidRDefault="00CE7BC7" w:rsidP="00CE7BC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писок оборудования </w:t>
      </w:r>
    </w:p>
    <w:tbl>
      <w:tblPr>
        <w:tblStyle w:val="a3"/>
        <w:tblW w:w="0" w:type="auto"/>
        <w:tblLook w:val="04A0" w:firstRow="1" w:lastRow="0" w:firstColumn="1" w:lastColumn="0" w:noHBand="0" w:noVBand="1"/>
        <w:tblCaption w:val="Список оборудовния"/>
      </w:tblPr>
      <w:tblGrid>
        <w:gridCol w:w="773"/>
        <w:gridCol w:w="1963"/>
        <w:gridCol w:w="873"/>
        <w:gridCol w:w="800"/>
        <w:gridCol w:w="1187"/>
        <w:gridCol w:w="1210"/>
        <w:gridCol w:w="1159"/>
        <w:gridCol w:w="1380"/>
      </w:tblGrid>
      <w:tr w:rsidR="00486C8E" w:rsidRPr="00486C8E" w14:paraId="0B28AACC" w14:textId="77777777" w:rsidTr="00886BFD">
        <w:trPr>
          <w:cantSplit/>
          <w:trHeight w:val="486"/>
          <w:tblHeader/>
        </w:trPr>
        <w:tc>
          <w:tcPr>
            <w:tcW w:w="1057" w:type="dxa"/>
            <w:vMerge w:val="restart"/>
            <w:vAlign w:val="center"/>
          </w:tcPr>
          <w:p w14:paraId="509124F6" w14:textId="5FD09D31" w:rsidR="00486C8E" w:rsidRPr="00486C8E" w:rsidRDefault="00486C8E" w:rsidP="00886BF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6C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091" w:type="dxa"/>
            <w:vMerge w:val="restart"/>
            <w:vAlign w:val="center"/>
          </w:tcPr>
          <w:p w14:paraId="6B43C236" w14:textId="3E7F089C" w:rsidR="00486C8E" w:rsidRPr="00486C8E" w:rsidRDefault="00486C8E" w:rsidP="00886BF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6C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090" w:type="dxa"/>
            <w:vMerge w:val="restart"/>
            <w:vAlign w:val="center"/>
          </w:tcPr>
          <w:p w14:paraId="217E9172" w14:textId="3FA8CF2E" w:rsidR="00486C8E" w:rsidRPr="00486C8E" w:rsidRDefault="00486C8E" w:rsidP="00886BF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6C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1066" w:type="dxa"/>
            <w:vMerge w:val="restart"/>
            <w:textDirection w:val="btLr"/>
            <w:vAlign w:val="center"/>
          </w:tcPr>
          <w:p w14:paraId="0F9E97C3" w14:textId="305E56AA" w:rsidR="00486C8E" w:rsidRPr="00486C8E" w:rsidRDefault="00486C8E" w:rsidP="00886BFD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6C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вод изготовитель</w:t>
            </w:r>
          </w:p>
        </w:tc>
        <w:tc>
          <w:tcPr>
            <w:tcW w:w="2020" w:type="dxa"/>
            <w:gridSpan w:val="2"/>
            <w:vAlign w:val="center"/>
          </w:tcPr>
          <w:p w14:paraId="33B76778" w14:textId="66BCCBF5" w:rsidR="00486C8E" w:rsidRPr="00486C8E" w:rsidRDefault="00486C8E" w:rsidP="00886BF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6C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2021" w:type="dxa"/>
            <w:gridSpan w:val="2"/>
            <w:vAlign w:val="center"/>
          </w:tcPr>
          <w:p w14:paraId="649D8C9F" w14:textId="40B1DB80" w:rsidR="00486C8E" w:rsidRPr="00486C8E" w:rsidRDefault="00486C8E" w:rsidP="00886BF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6C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на</w:t>
            </w:r>
          </w:p>
        </w:tc>
      </w:tr>
      <w:tr w:rsidR="00486C8E" w:rsidRPr="00486C8E" w14:paraId="33192D1E" w14:textId="77777777" w:rsidTr="00886BFD">
        <w:trPr>
          <w:cantSplit/>
          <w:trHeight w:val="1474"/>
          <w:tblHeader/>
        </w:trPr>
        <w:tc>
          <w:tcPr>
            <w:tcW w:w="1057" w:type="dxa"/>
            <w:vMerge/>
            <w:vAlign w:val="center"/>
          </w:tcPr>
          <w:p w14:paraId="5F6C0869" w14:textId="77777777" w:rsidR="00486C8E" w:rsidRPr="00486C8E" w:rsidRDefault="00486C8E" w:rsidP="00886BF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91" w:type="dxa"/>
            <w:vMerge/>
            <w:vAlign w:val="center"/>
          </w:tcPr>
          <w:p w14:paraId="4E8B7E22" w14:textId="77777777" w:rsidR="00486C8E" w:rsidRPr="00486C8E" w:rsidRDefault="00486C8E" w:rsidP="00886BF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90" w:type="dxa"/>
            <w:vMerge/>
            <w:vAlign w:val="center"/>
          </w:tcPr>
          <w:p w14:paraId="5872BDF5" w14:textId="77777777" w:rsidR="00486C8E" w:rsidRPr="00486C8E" w:rsidRDefault="00486C8E" w:rsidP="00886BF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66" w:type="dxa"/>
            <w:vMerge/>
            <w:textDirection w:val="btLr"/>
            <w:vAlign w:val="center"/>
          </w:tcPr>
          <w:p w14:paraId="44EE5784" w14:textId="77777777" w:rsidR="00486C8E" w:rsidRPr="00486C8E" w:rsidRDefault="00486C8E" w:rsidP="00886BFD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10" w:type="dxa"/>
            <w:vAlign w:val="center"/>
          </w:tcPr>
          <w:p w14:paraId="0C9870DE" w14:textId="6B651413" w:rsidR="00486C8E" w:rsidRPr="00486C8E" w:rsidRDefault="00486C8E" w:rsidP="00886BF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6C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пуска</w:t>
            </w:r>
          </w:p>
        </w:tc>
        <w:tc>
          <w:tcPr>
            <w:tcW w:w="1010" w:type="dxa"/>
            <w:vAlign w:val="center"/>
          </w:tcPr>
          <w:p w14:paraId="06A031EE" w14:textId="59C2F1B0" w:rsidR="00486C8E" w:rsidRPr="00486C8E" w:rsidRDefault="00486C8E" w:rsidP="00886BF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6C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дажи</w:t>
            </w:r>
          </w:p>
        </w:tc>
        <w:tc>
          <w:tcPr>
            <w:tcW w:w="1010" w:type="dxa"/>
            <w:vAlign w:val="center"/>
          </w:tcPr>
          <w:p w14:paraId="204745D2" w14:textId="180F73F9" w:rsidR="00486C8E" w:rsidRPr="00486C8E" w:rsidRDefault="00486C8E" w:rsidP="00886BF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6C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товая</w:t>
            </w:r>
          </w:p>
        </w:tc>
        <w:tc>
          <w:tcPr>
            <w:tcW w:w="1011" w:type="dxa"/>
            <w:vAlign w:val="center"/>
          </w:tcPr>
          <w:p w14:paraId="4AA83C2B" w14:textId="46C5BADE" w:rsidR="00486C8E" w:rsidRPr="00486C8E" w:rsidRDefault="00486C8E" w:rsidP="00886BF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6C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зничная</w:t>
            </w:r>
          </w:p>
        </w:tc>
      </w:tr>
      <w:tr w:rsidR="00486C8E" w14:paraId="2A621BAF" w14:textId="77777777" w:rsidTr="00886BFD">
        <w:trPr>
          <w:trHeight w:val="851"/>
        </w:trPr>
        <w:tc>
          <w:tcPr>
            <w:tcW w:w="1057" w:type="dxa"/>
          </w:tcPr>
          <w:p w14:paraId="322D1154" w14:textId="2BE818C8" w:rsidR="004D0CC9" w:rsidRPr="00FE3229" w:rsidRDefault="004D0CC9" w:rsidP="00FE322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91" w:type="dxa"/>
          </w:tcPr>
          <w:p w14:paraId="05FE865B" w14:textId="77777777" w:rsidR="004D0CC9" w:rsidRDefault="004D0CC9"/>
        </w:tc>
        <w:tc>
          <w:tcPr>
            <w:tcW w:w="1090" w:type="dxa"/>
          </w:tcPr>
          <w:p w14:paraId="10750570" w14:textId="77777777" w:rsidR="004D0CC9" w:rsidRDefault="004D0CC9"/>
        </w:tc>
        <w:tc>
          <w:tcPr>
            <w:tcW w:w="1066" w:type="dxa"/>
          </w:tcPr>
          <w:p w14:paraId="745E4BE3" w14:textId="77777777" w:rsidR="004D0CC9" w:rsidRDefault="004D0CC9"/>
        </w:tc>
        <w:tc>
          <w:tcPr>
            <w:tcW w:w="1010" w:type="dxa"/>
          </w:tcPr>
          <w:p w14:paraId="60923820" w14:textId="77777777" w:rsidR="004D0CC9" w:rsidRDefault="004D0CC9"/>
        </w:tc>
        <w:tc>
          <w:tcPr>
            <w:tcW w:w="1010" w:type="dxa"/>
          </w:tcPr>
          <w:p w14:paraId="64801CC8" w14:textId="77777777" w:rsidR="004D0CC9" w:rsidRDefault="004D0CC9"/>
        </w:tc>
        <w:tc>
          <w:tcPr>
            <w:tcW w:w="1010" w:type="dxa"/>
          </w:tcPr>
          <w:p w14:paraId="21DD19D9" w14:textId="77777777" w:rsidR="004D0CC9" w:rsidRDefault="004D0CC9"/>
        </w:tc>
        <w:tc>
          <w:tcPr>
            <w:tcW w:w="1011" w:type="dxa"/>
          </w:tcPr>
          <w:p w14:paraId="3A35509B" w14:textId="77777777" w:rsidR="004D0CC9" w:rsidRDefault="004D0CC9"/>
        </w:tc>
      </w:tr>
      <w:tr w:rsidR="00486C8E" w14:paraId="7071B257" w14:textId="77777777" w:rsidTr="00886BFD">
        <w:trPr>
          <w:trHeight w:val="851"/>
        </w:trPr>
        <w:tc>
          <w:tcPr>
            <w:tcW w:w="1057" w:type="dxa"/>
          </w:tcPr>
          <w:p w14:paraId="10CCC618" w14:textId="020B681B" w:rsidR="004D0CC9" w:rsidRPr="00FE3229" w:rsidRDefault="004D0CC9" w:rsidP="00FE322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91" w:type="dxa"/>
          </w:tcPr>
          <w:p w14:paraId="1AD83F11" w14:textId="77777777" w:rsidR="004D0CC9" w:rsidRDefault="004D0CC9"/>
        </w:tc>
        <w:tc>
          <w:tcPr>
            <w:tcW w:w="1090" w:type="dxa"/>
          </w:tcPr>
          <w:p w14:paraId="74F8396D" w14:textId="77777777" w:rsidR="004D0CC9" w:rsidRDefault="004D0CC9"/>
        </w:tc>
        <w:tc>
          <w:tcPr>
            <w:tcW w:w="1066" w:type="dxa"/>
          </w:tcPr>
          <w:p w14:paraId="71C00B06" w14:textId="77777777" w:rsidR="004D0CC9" w:rsidRDefault="004D0CC9"/>
        </w:tc>
        <w:tc>
          <w:tcPr>
            <w:tcW w:w="1010" w:type="dxa"/>
          </w:tcPr>
          <w:p w14:paraId="6F73CBE7" w14:textId="77777777" w:rsidR="004D0CC9" w:rsidRDefault="004D0CC9"/>
        </w:tc>
        <w:tc>
          <w:tcPr>
            <w:tcW w:w="1010" w:type="dxa"/>
          </w:tcPr>
          <w:p w14:paraId="48625E52" w14:textId="77777777" w:rsidR="004D0CC9" w:rsidRDefault="004D0CC9"/>
        </w:tc>
        <w:tc>
          <w:tcPr>
            <w:tcW w:w="1010" w:type="dxa"/>
          </w:tcPr>
          <w:p w14:paraId="00C93DF2" w14:textId="77777777" w:rsidR="004D0CC9" w:rsidRDefault="004D0CC9"/>
        </w:tc>
        <w:tc>
          <w:tcPr>
            <w:tcW w:w="1011" w:type="dxa"/>
          </w:tcPr>
          <w:p w14:paraId="435A0B56" w14:textId="77777777" w:rsidR="004D0CC9" w:rsidRDefault="004D0CC9"/>
        </w:tc>
      </w:tr>
      <w:tr w:rsidR="00486C8E" w14:paraId="13F1D11F" w14:textId="77777777" w:rsidTr="00886BFD">
        <w:trPr>
          <w:trHeight w:val="851"/>
        </w:trPr>
        <w:tc>
          <w:tcPr>
            <w:tcW w:w="1057" w:type="dxa"/>
          </w:tcPr>
          <w:p w14:paraId="54D39F94" w14:textId="0AA5972C" w:rsidR="00486C8E" w:rsidRPr="00FE3229" w:rsidRDefault="00486C8E" w:rsidP="00FE322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91" w:type="dxa"/>
          </w:tcPr>
          <w:p w14:paraId="559DC0DD" w14:textId="77777777" w:rsidR="004D0CC9" w:rsidRDefault="004D0CC9"/>
        </w:tc>
        <w:tc>
          <w:tcPr>
            <w:tcW w:w="1090" w:type="dxa"/>
          </w:tcPr>
          <w:p w14:paraId="1FFCBECC" w14:textId="77777777" w:rsidR="004D0CC9" w:rsidRDefault="004D0CC9"/>
        </w:tc>
        <w:tc>
          <w:tcPr>
            <w:tcW w:w="1066" w:type="dxa"/>
          </w:tcPr>
          <w:p w14:paraId="3E3049CA" w14:textId="77777777" w:rsidR="004D0CC9" w:rsidRDefault="004D0CC9"/>
        </w:tc>
        <w:tc>
          <w:tcPr>
            <w:tcW w:w="1010" w:type="dxa"/>
          </w:tcPr>
          <w:p w14:paraId="5D8B8E44" w14:textId="77777777" w:rsidR="004D0CC9" w:rsidRDefault="004D0CC9"/>
        </w:tc>
        <w:tc>
          <w:tcPr>
            <w:tcW w:w="1010" w:type="dxa"/>
          </w:tcPr>
          <w:p w14:paraId="4DDDB645" w14:textId="77777777" w:rsidR="004D0CC9" w:rsidRDefault="004D0CC9"/>
        </w:tc>
        <w:tc>
          <w:tcPr>
            <w:tcW w:w="1010" w:type="dxa"/>
          </w:tcPr>
          <w:p w14:paraId="4DA660AA" w14:textId="77777777" w:rsidR="004D0CC9" w:rsidRDefault="004D0CC9"/>
        </w:tc>
        <w:tc>
          <w:tcPr>
            <w:tcW w:w="1011" w:type="dxa"/>
          </w:tcPr>
          <w:p w14:paraId="02D72D4F" w14:textId="77777777" w:rsidR="004D0CC9" w:rsidRDefault="004D0CC9"/>
        </w:tc>
      </w:tr>
      <w:tr w:rsidR="00486C8E" w14:paraId="7F9A0209" w14:textId="77777777" w:rsidTr="00886BFD">
        <w:trPr>
          <w:trHeight w:val="851"/>
        </w:trPr>
        <w:tc>
          <w:tcPr>
            <w:tcW w:w="1057" w:type="dxa"/>
          </w:tcPr>
          <w:p w14:paraId="3EF04631" w14:textId="0DA531C8" w:rsidR="004D0CC9" w:rsidRPr="00FE3229" w:rsidRDefault="004D0CC9" w:rsidP="00FE322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91" w:type="dxa"/>
          </w:tcPr>
          <w:p w14:paraId="22C18B90" w14:textId="77777777" w:rsidR="004D0CC9" w:rsidRDefault="004D0CC9"/>
        </w:tc>
        <w:tc>
          <w:tcPr>
            <w:tcW w:w="1090" w:type="dxa"/>
          </w:tcPr>
          <w:p w14:paraId="7613CAE8" w14:textId="77777777" w:rsidR="004D0CC9" w:rsidRDefault="004D0CC9"/>
        </w:tc>
        <w:tc>
          <w:tcPr>
            <w:tcW w:w="1066" w:type="dxa"/>
          </w:tcPr>
          <w:p w14:paraId="705C1DF0" w14:textId="77777777" w:rsidR="004D0CC9" w:rsidRDefault="004D0CC9"/>
        </w:tc>
        <w:tc>
          <w:tcPr>
            <w:tcW w:w="1010" w:type="dxa"/>
          </w:tcPr>
          <w:p w14:paraId="18F5838A" w14:textId="77777777" w:rsidR="004D0CC9" w:rsidRDefault="004D0CC9"/>
        </w:tc>
        <w:tc>
          <w:tcPr>
            <w:tcW w:w="1010" w:type="dxa"/>
          </w:tcPr>
          <w:p w14:paraId="1DC408A5" w14:textId="77777777" w:rsidR="004D0CC9" w:rsidRDefault="004D0CC9"/>
        </w:tc>
        <w:tc>
          <w:tcPr>
            <w:tcW w:w="1010" w:type="dxa"/>
          </w:tcPr>
          <w:p w14:paraId="048C6EAC" w14:textId="77777777" w:rsidR="004D0CC9" w:rsidRDefault="004D0CC9"/>
        </w:tc>
        <w:tc>
          <w:tcPr>
            <w:tcW w:w="1011" w:type="dxa"/>
          </w:tcPr>
          <w:p w14:paraId="1A7E6FF6" w14:textId="77777777" w:rsidR="004D0CC9" w:rsidRDefault="004D0CC9"/>
        </w:tc>
      </w:tr>
      <w:tr w:rsidR="00486C8E" w14:paraId="5DE565A8" w14:textId="77777777" w:rsidTr="00886BFD">
        <w:trPr>
          <w:trHeight w:val="851"/>
        </w:trPr>
        <w:tc>
          <w:tcPr>
            <w:tcW w:w="1057" w:type="dxa"/>
          </w:tcPr>
          <w:p w14:paraId="524D1305" w14:textId="15737202" w:rsidR="004D0CC9" w:rsidRPr="00FE3229" w:rsidRDefault="004D0CC9" w:rsidP="00FE322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91" w:type="dxa"/>
          </w:tcPr>
          <w:p w14:paraId="71DF9B7A" w14:textId="77777777" w:rsidR="004D0CC9" w:rsidRDefault="004D0CC9"/>
        </w:tc>
        <w:tc>
          <w:tcPr>
            <w:tcW w:w="1090" w:type="dxa"/>
          </w:tcPr>
          <w:p w14:paraId="2A5C9068" w14:textId="77777777" w:rsidR="004D0CC9" w:rsidRDefault="004D0CC9"/>
        </w:tc>
        <w:tc>
          <w:tcPr>
            <w:tcW w:w="1066" w:type="dxa"/>
          </w:tcPr>
          <w:p w14:paraId="3C1CADA3" w14:textId="77777777" w:rsidR="004D0CC9" w:rsidRDefault="004D0CC9"/>
        </w:tc>
        <w:tc>
          <w:tcPr>
            <w:tcW w:w="1010" w:type="dxa"/>
          </w:tcPr>
          <w:p w14:paraId="333E2779" w14:textId="77777777" w:rsidR="004D0CC9" w:rsidRDefault="004D0CC9"/>
        </w:tc>
        <w:tc>
          <w:tcPr>
            <w:tcW w:w="1010" w:type="dxa"/>
          </w:tcPr>
          <w:p w14:paraId="727D1DF4" w14:textId="77777777" w:rsidR="004D0CC9" w:rsidRDefault="004D0CC9"/>
        </w:tc>
        <w:tc>
          <w:tcPr>
            <w:tcW w:w="1010" w:type="dxa"/>
          </w:tcPr>
          <w:p w14:paraId="44F3010B" w14:textId="77777777" w:rsidR="004D0CC9" w:rsidRDefault="004D0CC9"/>
        </w:tc>
        <w:tc>
          <w:tcPr>
            <w:tcW w:w="1011" w:type="dxa"/>
          </w:tcPr>
          <w:p w14:paraId="397BCFF3" w14:textId="77777777" w:rsidR="004D0CC9" w:rsidRDefault="004D0CC9"/>
        </w:tc>
      </w:tr>
      <w:tr w:rsidR="00486C8E" w14:paraId="45A0338E" w14:textId="77777777" w:rsidTr="00886BFD">
        <w:trPr>
          <w:trHeight w:val="851"/>
        </w:trPr>
        <w:tc>
          <w:tcPr>
            <w:tcW w:w="1057" w:type="dxa"/>
          </w:tcPr>
          <w:p w14:paraId="4479C9B4" w14:textId="08E96F57" w:rsidR="004D0CC9" w:rsidRPr="00FE3229" w:rsidRDefault="004D0CC9" w:rsidP="00FE322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91" w:type="dxa"/>
          </w:tcPr>
          <w:p w14:paraId="0F3BD8E8" w14:textId="77777777" w:rsidR="004D0CC9" w:rsidRDefault="004D0CC9"/>
        </w:tc>
        <w:tc>
          <w:tcPr>
            <w:tcW w:w="1090" w:type="dxa"/>
          </w:tcPr>
          <w:p w14:paraId="05FCFFF2" w14:textId="77777777" w:rsidR="004D0CC9" w:rsidRDefault="004D0CC9"/>
        </w:tc>
        <w:tc>
          <w:tcPr>
            <w:tcW w:w="1066" w:type="dxa"/>
          </w:tcPr>
          <w:p w14:paraId="55F39B37" w14:textId="77777777" w:rsidR="004D0CC9" w:rsidRDefault="004D0CC9"/>
        </w:tc>
        <w:tc>
          <w:tcPr>
            <w:tcW w:w="1010" w:type="dxa"/>
          </w:tcPr>
          <w:p w14:paraId="7D965E93" w14:textId="77777777" w:rsidR="004D0CC9" w:rsidRDefault="004D0CC9"/>
        </w:tc>
        <w:tc>
          <w:tcPr>
            <w:tcW w:w="1010" w:type="dxa"/>
          </w:tcPr>
          <w:p w14:paraId="0CB72631" w14:textId="77777777" w:rsidR="004D0CC9" w:rsidRDefault="004D0CC9"/>
        </w:tc>
        <w:tc>
          <w:tcPr>
            <w:tcW w:w="1010" w:type="dxa"/>
          </w:tcPr>
          <w:p w14:paraId="6940D1C8" w14:textId="77777777" w:rsidR="004D0CC9" w:rsidRDefault="004D0CC9"/>
        </w:tc>
        <w:tc>
          <w:tcPr>
            <w:tcW w:w="1011" w:type="dxa"/>
          </w:tcPr>
          <w:p w14:paraId="76BCD765" w14:textId="77777777" w:rsidR="004D0CC9" w:rsidRDefault="004D0CC9"/>
        </w:tc>
      </w:tr>
      <w:tr w:rsidR="00486C8E" w14:paraId="1A7677F8" w14:textId="77777777" w:rsidTr="00886BFD">
        <w:trPr>
          <w:trHeight w:val="851"/>
        </w:trPr>
        <w:tc>
          <w:tcPr>
            <w:tcW w:w="1057" w:type="dxa"/>
          </w:tcPr>
          <w:p w14:paraId="2DE69DC9" w14:textId="7E6105B3" w:rsidR="004D0CC9" w:rsidRPr="00FE3229" w:rsidRDefault="004D0CC9" w:rsidP="00FE322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91" w:type="dxa"/>
          </w:tcPr>
          <w:p w14:paraId="034001A3" w14:textId="77777777" w:rsidR="004D0CC9" w:rsidRDefault="004D0CC9"/>
        </w:tc>
        <w:tc>
          <w:tcPr>
            <w:tcW w:w="1090" w:type="dxa"/>
          </w:tcPr>
          <w:p w14:paraId="498B86FB" w14:textId="77777777" w:rsidR="004D0CC9" w:rsidRDefault="004D0CC9"/>
        </w:tc>
        <w:tc>
          <w:tcPr>
            <w:tcW w:w="1066" w:type="dxa"/>
          </w:tcPr>
          <w:p w14:paraId="08C630F1" w14:textId="77777777" w:rsidR="004D0CC9" w:rsidRDefault="004D0CC9"/>
        </w:tc>
        <w:tc>
          <w:tcPr>
            <w:tcW w:w="1010" w:type="dxa"/>
          </w:tcPr>
          <w:p w14:paraId="36504B4B" w14:textId="77777777" w:rsidR="004D0CC9" w:rsidRDefault="004D0CC9"/>
        </w:tc>
        <w:tc>
          <w:tcPr>
            <w:tcW w:w="1010" w:type="dxa"/>
          </w:tcPr>
          <w:p w14:paraId="4165497F" w14:textId="77777777" w:rsidR="004D0CC9" w:rsidRDefault="004D0CC9"/>
        </w:tc>
        <w:tc>
          <w:tcPr>
            <w:tcW w:w="1010" w:type="dxa"/>
          </w:tcPr>
          <w:p w14:paraId="65C17164" w14:textId="77777777" w:rsidR="004D0CC9" w:rsidRDefault="004D0CC9"/>
        </w:tc>
        <w:tc>
          <w:tcPr>
            <w:tcW w:w="1011" w:type="dxa"/>
          </w:tcPr>
          <w:p w14:paraId="4927E484" w14:textId="77777777" w:rsidR="004D0CC9" w:rsidRDefault="004D0CC9"/>
        </w:tc>
      </w:tr>
      <w:tr w:rsidR="00486C8E" w14:paraId="1AC58A96" w14:textId="77777777" w:rsidTr="00886BFD">
        <w:trPr>
          <w:trHeight w:val="851"/>
        </w:trPr>
        <w:tc>
          <w:tcPr>
            <w:tcW w:w="1057" w:type="dxa"/>
          </w:tcPr>
          <w:p w14:paraId="4DE51AAB" w14:textId="6B24A936" w:rsidR="004D0CC9" w:rsidRPr="00FE3229" w:rsidRDefault="004D0CC9" w:rsidP="00FE322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91" w:type="dxa"/>
          </w:tcPr>
          <w:p w14:paraId="693CE716" w14:textId="77777777" w:rsidR="004D0CC9" w:rsidRDefault="004D0CC9"/>
        </w:tc>
        <w:tc>
          <w:tcPr>
            <w:tcW w:w="1090" w:type="dxa"/>
          </w:tcPr>
          <w:p w14:paraId="607A3672" w14:textId="77777777" w:rsidR="004D0CC9" w:rsidRDefault="004D0CC9"/>
        </w:tc>
        <w:tc>
          <w:tcPr>
            <w:tcW w:w="1066" w:type="dxa"/>
          </w:tcPr>
          <w:p w14:paraId="4B878C21" w14:textId="77777777" w:rsidR="004D0CC9" w:rsidRDefault="004D0CC9"/>
        </w:tc>
        <w:tc>
          <w:tcPr>
            <w:tcW w:w="1010" w:type="dxa"/>
          </w:tcPr>
          <w:p w14:paraId="2A17AA3A" w14:textId="77777777" w:rsidR="004D0CC9" w:rsidRDefault="004D0CC9"/>
        </w:tc>
        <w:tc>
          <w:tcPr>
            <w:tcW w:w="1010" w:type="dxa"/>
          </w:tcPr>
          <w:p w14:paraId="68EA3D8C" w14:textId="77777777" w:rsidR="004D0CC9" w:rsidRDefault="004D0CC9"/>
        </w:tc>
        <w:tc>
          <w:tcPr>
            <w:tcW w:w="1010" w:type="dxa"/>
          </w:tcPr>
          <w:p w14:paraId="7D4812D3" w14:textId="77777777" w:rsidR="004D0CC9" w:rsidRDefault="004D0CC9"/>
        </w:tc>
        <w:tc>
          <w:tcPr>
            <w:tcW w:w="1011" w:type="dxa"/>
          </w:tcPr>
          <w:p w14:paraId="5107293B" w14:textId="77777777" w:rsidR="004D0CC9" w:rsidRDefault="004D0CC9"/>
        </w:tc>
      </w:tr>
      <w:tr w:rsidR="00486C8E" w14:paraId="7DFC4B18" w14:textId="77777777" w:rsidTr="00886BFD">
        <w:trPr>
          <w:trHeight w:val="851"/>
        </w:trPr>
        <w:tc>
          <w:tcPr>
            <w:tcW w:w="1057" w:type="dxa"/>
          </w:tcPr>
          <w:p w14:paraId="27626147" w14:textId="787C648A" w:rsidR="004D0CC9" w:rsidRPr="00FE3229" w:rsidRDefault="004D0CC9" w:rsidP="00FE322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91" w:type="dxa"/>
          </w:tcPr>
          <w:p w14:paraId="043AB0E5" w14:textId="77777777" w:rsidR="004D0CC9" w:rsidRDefault="004D0CC9"/>
        </w:tc>
        <w:tc>
          <w:tcPr>
            <w:tcW w:w="1090" w:type="dxa"/>
          </w:tcPr>
          <w:p w14:paraId="5AA0FB56" w14:textId="77777777" w:rsidR="004D0CC9" w:rsidRDefault="004D0CC9"/>
        </w:tc>
        <w:tc>
          <w:tcPr>
            <w:tcW w:w="1066" w:type="dxa"/>
          </w:tcPr>
          <w:p w14:paraId="6CD6EA48" w14:textId="77777777" w:rsidR="004D0CC9" w:rsidRDefault="004D0CC9"/>
        </w:tc>
        <w:tc>
          <w:tcPr>
            <w:tcW w:w="1010" w:type="dxa"/>
          </w:tcPr>
          <w:p w14:paraId="0BE6B668" w14:textId="77777777" w:rsidR="004D0CC9" w:rsidRDefault="004D0CC9"/>
        </w:tc>
        <w:tc>
          <w:tcPr>
            <w:tcW w:w="1010" w:type="dxa"/>
          </w:tcPr>
          <w:p w14:paraId="2CF07D23" w14:textId="77777777" w:rsidR="004D0CC9" w:rsidRDefault="004D0CC9"/>
        </w:tc>
        <w:tc>
          <w:tcPr>
            <w:tcW w:w="1010" w:type="dxa"/>
          </w:tcPr>
          <w:p w14:paraId="20FD7AE3" w14:textId="77777777" w:rsidR="004D0CC9" w:rsidRDefault="004D0CC9"/>
        </w:tc>
        <w:tc>
          <w:tcPr>
            <w:tcW w:w="1011" w:type="dxa"/>
          </w:tcPr>
          <w:p w14:paraId="376021C5" w14:textId="77777777" w:rsidR="004D0CC9" w:rsidRDefault="004D0CC9"/>
        </w:tc>
      </w:tr>
      <w:tr w:rsidR="00486C8E" w14:paraId="67675EA2" w14:textId="77777777" w:rsidTr="00886BFD">
        <w:trPr>
          <w:trHeight w:val="851"/>
        </w:trPr>
        <w:tc>
          <w:tcPr>
            <w:tcW w:w="1057" w:type="dxa"/>
          </w:tcPr>
          <w:p w14:paraId="52D9D154" w14:textId="5729FFF0" w:rsidR="004D0CC9" w:rsidRPr="00FE3229" w:rsidRDefault="004D0CC9" w:rsidP="00FE322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91" w:type="dxa"/>
          </w:tcPr>
          <w:p w14:paraId="094055DE" w14:textId="77777777" w:rsidR="004D0CC9" w:rsidRDefault="004D0CC9"/>
        </w:tc>
        <w:tc>
          <w:tcPr>
            <w:tcW w:w="1090" w:type="dxa"/>
          </w:tcPr>
          <w:p w14:paraId="042ACAAB" w14:textId="77777777" w:rsidR="004D0CC9" w:rsidRDefault="004D0CC9"/>
        </w:tc>
        <w:tc>
          <w:tcPr>
            <w:tcW w:w="1066" w:type="dxa"/>
          </w:tcPr>
          <w:p w14:paraId="78ADAB41" w14:textId="77777777" w:rsidR="004D0CC9" w:rsidRDefault="004D0CC9"/>
        </w:tc>
        <w:tc>
          <w:tcPr>
            <w:tcW w:w="1010" w:type="dxa"/>
          </w:tcPr>
          <w:p w14:paraId="398FD21A" w14:textId="77777777" w:rsidR="004D0CC9" w:rsidRDefault="004D0CC9"/>
        </w:tc>
        <w:tc>
          <w:tcPr>
            <w:tcW w:w="1010" w:type="dxa"/>
          </w:tcPr>
          <w:p w14:paraId="5D7C0217" w14:textId="77777777" w:rsidR="004D0CC9" w:rsidRDefault="004D0CC9"/>
        </w:tc>
        <w:tc>
          <w:tcPr>
            <w:tcW w:w="1010" w:type="dxa"/>
          </w:tcPr>
          <w:p w14:paraId="7969139A" w14:textId="77777777" w:rsidR="004D0CC9" w:rsidRDefault="004D0CC9"/>
        </w:tc>
        <w:tc>
          <w:tcPr>
            <w:tcW w:w="1011" w:type="dxa"/>
          </w:tcPr>
          <w:p w14:paraId="4F2206B0" w14:textId="77777777" w:rsidR="004D0CC9" w:rsidRDefault="004D0CC9"/>
        </w:tc>
      </w:tr>
      <w:tr w:rsidR="00486C8E" w14:paraId="59598AA5" w14:textId="77777777" w:rsidTr="00886BFD">
        <w:trPr>
          <w:trHeight w:val="851"/>
        </w:trPr>
        <w:tc>
          <w:tcPr>
            <w:tcW w:w="1057" w:type="dxa"/>
          </w:tcPr>
          <w:p w14:paraId="03A65EBF" w14:textId="014C7322" w:rsidR="004D0CC9" w:rsidRPr="00FE3229" w:rsidRDefault="004D0CC9" w:rsidP="00FE322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91" w:type="dxa"/>
          </w:tcPr>
          <w:p w14:paraId="208D7C76" w14:textId="77777777" w:rsidR="004D0CC9" w:rsidRDefault="004D0CC9"/>
        </w:tc>
        <w:tc>
          <w:tcPr>
            <w:tcW w:w="1090" w:type="dxa"/>
          </w:tcPr>
          <w:p w14:paraId="6EEC81BF" w14:textId="77777777" w:rsidR="004D0CC9" w:rsidRDefault="004D0CC9"/>
        </w:tc>
        <w:tc>
          <w:tcPr>
            <w:tcW w:w="1066" w:type="dxa"/>
          </w:tcPr>
          <w:p w14:paraId="023A7626" w14:textId="77777777" w:rsidR="004D0CC9" w:rsidRDefault="004D0CC9"/>
        </w:tc>
        <w:tc>
          <w:tcPr>
            <w:tcW w:w="1010" w:type="dxa"/>
          </w:tcPr>
          <w:p w14:paraId="17D349BA" w14:textId="77777777" w:rsidR="004D0CC9" w:rsidRDefault="004D0CC9"/>
        </w:tc>
        <w:tc>
          <w:tcPr>
            <w:tcW w:w="1010" w:type="dxa"/>
          </w:tcPr>
          <w:p w14:paraId="1FC027B6" w14:textId="77777777" w:rsidR="004D0CC9" w:rsidRDefault="004D0CC9"/>
        </w:tc>
        <w:tc>
          <w:tcPr>
            <w:tcW w:w="1010" w:type="dxa"/>
          </w:tcPr>
          <w:p w14:paraId="29C03202" w14:textId="77777777" w:rsidR="004D0CC9" w:rsidRDefault="004D0CC9"/>
        </w:tc>
        <w:tc>
          <w:tcPr>
            <w:tcW w:w="1011" w:type="dxa"/>
          </w:tcPr>
          <w:p w14:paraId="4D4B35BE" w14:textId="77777777" w:rsidR="004D0CC9" w:rsidRDefault="004D0CC9"/>
        </w:tc>
      </w:tr>
      <w:tr w:rsidR="00486C8E" w14:paraId="394D60FB" w14:textId="77777777" w:rsidTr="00886BFD">
        <w:trPr>
          <w:trHeight w:val="851"/>
        </w:trPr>
        <w:tc>
          <w:tcPr>
            <w:tcW w:w="1057" w:type="dxa"/>
          </w:tcPr>
          <w:p w14:paraId="5B28C6DD" w14:textId="6CE983C4" w:rsidR="004D0CC9" w:rsidRPr="00FE3229" w:rsidRDefault="004D0CC9" w:rsidP="00FE322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91" w:type="dxa"/>
          </w:tcPr>
          <w:p w14:paraId="4661EDD7" w14:textId="77777777" w:rsidR="004D0CC9" w:rsidRDefault="004D0CC9"/>
        </w:tc>
        <w:tc>
          <w:tcPr>
            <w:tcW w:w="1090" w:type="dxa"/>
          </w:tcPr>
          <w:p w14:paraId="35EE3DFA" w14:textId="77777777" w:rsidR="004D0CC9" w:rsidRDefault="004D0CC9"/>
        </w:tc>
        <w:tc>
          <w:tcPr>
            <w:tcW w:w="1066" w:type="dxa"/>
          </w:tcPr>
          <w:p w14:paraId="0FCC76BE" w14:textId="77777777" w:rsidR="004D0CC9" w:rsidRDefault="004D0CC9"/>
        </w:tc>
        <w:tc>
          <w:tcPr>
            <w:tcW w:w="1010" w:type="dxa"/>
          </w:tcPr>
          <w:p w14:paraId="31F3FF1C" w14:textId="77777777" w:rsidR="004D0CC9" w:rsidRDefault="004D0CC9"/>
        </w:tc>
        <w:tc>
          <w:tcPr>
            <w:tcW w:w="1010" w:type="dxa"/>
          </w:tcPr>
          <w:p w14:paraId="788EB5D4" w14:textId="77777777" w:rsidR="004D0CC9" w:rsidRDefault="004D0CC9"/>
        </w:tc>
        <w:tc>
          <w:tcPr>
            <w:tcW w:w="1010" w:type="dxa"/>
          </w:tcPr>
          <w:p w14:paraId="15E26BFF" w14:textId="77777777" w:rsidR="004D0CC9" w:rsidRDefault="004D0CC9"/>
        </w:tc>
        <w:tc>
          <w:tcPr>
            <w:tcW w:w="1011" w:type="dxa"/>
          </w:tcPr>
          <w:p w14:paraId="2A55D15B" w14:textId="77777777" w:rsidR="004D0CC9" w:rsidRDefault="004D0CC9"/>
        </w:tc>
      </w:tr>
      <w:tr w:rsidR="00486C8E" w14:paraId="008E6131" w14:textId="77777777" w:rsidTr="00886BFD">
        <w:trPr>
          <w:trHeight w:val="851"/>
        </w:trPr>
        <w:tc>
          <w:tcPr>
            <w:tcW w:w="1057" w:type="dxa"/>
          </w:tcPr>
          <w:p w14:paraId="688E5D9D" w14:textId="5570DAAF" w:rsidR="004D0CC9" w:rsidRPr="00FE3229" w:rsidRDefault="004D0CC9" w:rsidP="00FE322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91" w:type="dxa"/>
          </w:tcPr>
          <w:p w14:paraId="38AA4779" w14:textId="77777777" w:rsidR="004D0CC9" w:rsidRDefault="004D0CC9"/>
        </w:tc>
        <w:tc>
          <w:tcPr>
            <w:tcW w:w="1090" w:type="dxa"/>
          </w:tcPr>
          <w:p w14:paraId="7784B4F6" w14:textId="77777777" w:rsidR="004D0CC9" w:rsidRDefault="004D0CC9"/>
        </w:tc>
        <w:tc>
          <w:tcPr>
            <w:tcW w:w="1066" w:type="dxa"/>
          </w:tcPr>
          <w:p w14:paraId="391F3090" w14:textId="77777777" w:rsidR="004D0CC9" w:rsidRDefault="004D0CC9"/>
        </w:tc>
        <w:tc>
          <w:tcPr>
            <w:tcW w:w="1010" w:type="dxa"/>
          </w:tcPr>
          <w:p w14:paraId="7C96CD11" w14:textId="77777777" w:rsidR="004D0CC9" w:rsidRDefault="004D0CC9"/>
        </w:tc>
        <w:tc>
          <w:tcPr>
            <w:tcW w:w="1010" w:type="dxa"/>
          </w:tcPr>
          <w:p w14:paraId="4045ED54" w14:textId="77777777" w:rsidR="004D0CC9" w:rsidRDefault="004D0CC9"/>
        </w:tc>
        <w:tc>
          <w:tcPr>
            <w:tcW w:w="1010" w:type="dxa"/>
          </w:tcPr>
          <w:p w14:paraId="55AE7593" w14:textId="77777777" w:rsidR="004D0CC9" w:rsidRDefault="004D0CC9"/>
        </w:tc>
        <w:tc>
          <w:tcPr>
            <w:tcW w:w="1011" w:type="dxa"/>
          </w:tcPr>
          <w:p w14:paraId="20E15BE0" w14:textId="77777777" w:rsidR="004D0CC9" w:rsidRDefault="004D0CC9"/>
        </w:tc>
      </w:tr>
      <w:tr w:rsidR="00486C8E" w14:paraId="71A93AAF" w14:textId="77777777" w:rsidTr="00886BFD">
        <w:trPr>
          <w:trHeight w:val="851"/>
        </w:trPr>
        <w:tc>
          <w:tcPr>
            <w:tcW w:w="1057" w:type="dxa"/>
          </w:tcPr>
          <w:p w14:paraId="71334CD8" w14:textId="658240EA" w:rsidR="004D0CC9" w:rsidRPr="00FE3229" w:rsidRDefault="004D0CC9" w:rsidP="00FE322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91" w:type="dxa"/>
          </w:tcPr>
          <w:p w14:paraId="5817F593" w14:textId="77777777" w:rsidR="004D0CC9" w:rsidRDefault="004D0CC9"/>
        </w:tc>
        <w:tc>
          <w:tcPr>
            <w:tcW w:w="1090" w:type="dxa"/>
          </w:tcPr>
          <w:p w14:paraId="2A34FE91" w14:textId="77777777" w:rsidR="004D0CC9" w:rsidRDefault="004D0CC9"/>
        </w:tc>
        <w:tc>
          <w:tcPr>
            <w:tcW w:w="1066" w:type="dxa"/>
          </w:tcPr>
          <w:p w14:paraId="4E16C54F" w14:textId="77777777" w:rsidR="004D0CC9" w:rsidRDefault="004D0CC9"/>
        </w:tc>
        <w:tc>
          <w:tcPr>
            <w:tcW w:w="1010" w:type="dxa"/>
          </w:tcPr>
          <w:p w14:paraId="5A9C5039" w14:textId="77777777" w:rsidR="004D0CC9" w:rsidRDefault="004D0CC9"/>
        </w:tc>
        <w:tc>
          <w:tcPr>
            <w:tcW w:w="1010" w:type="dxa"/>
          </w:tcPr>
          <w:p w14:paraId="39BE8375" w14:textId="77777777" w:rsidR="004D0CC9" w:rsidRDefault="004D0CC9"/>
        </w:tc>
        <w:tc>
          <w:tcPr>
            <w:tcW w:w="1010" w:type="dxa"/>
          </w:tcPr>
          <w:p w14:paraId="5CC5F6CB" w14:textId="77777777" w:rsidR="004D0CC9" w:rsidRDefault="004D0CC9"/>
        </w:tc>
        <w:tc>
          <w:tcPr>
            <w:tcW w:w="1011" w:type="dxa"/>
          </w:tcPr>
          <w:p w14:paraId="3199BB0A" w14:textId="77777777" w:rsidR="004D0CC9" w:rsidRDefault="004D0CC9"/>
        </w:tc>
      </w:tr>
      <w:tr w:rsidR="00486C8E" w14:paraId="69EBB1DE" w14:textId="77777777" w:rsidTr="00886BFD">
        <w:trPr>
          <w:trHeight w:val="851"/>
        </w:trPr>
        <w:tc>
          <w:tcPr>
            <w:tcW w:w="1057" w:type="dxa"/>
          </w:tcPr>
          <w:p w14:paraId="043D336E" w14:textId="51014CF0" w:rsidR="004D0CC9" w:rsidRPr="00FE3229" w:rsidRDefault="004D0CC9" w:rsidP="00FE322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91" w:type="dxa"/>
          </w:tcPr>
          <w:p w14:paraId="3AEAAD25" w14:textId="77777777" w:rsidR="004D0CC9" w:rsidRDefault="004D0CC9"/>
        </w:tc>
        <w:tc>
          <w:tcPr>
            <w:tcW w:w="1090" w:type="dxa"/>
          </w:tcPr>
          <w:p w14:paraId="58014865" w14:textId="77777777" w:rsidR="004D0CC9" w:rsidRDefault="004D0CC9"/>
        </w:tc>
        <w:tc>
          <w:tcPr>
            <w:tcW w:w="1066" w:type="dxa"/>
          </w:tcPr>
          <w:p w14:paraId="4443305F" w14:textId="77777777" w:rsidR="004D0CC9" w:rsidRDefault="004D0CC9"/>
        </w:tc>
        <w:tc>
          <w:tcPr>
            <w:tcW w:w="1010" w:type="dxa"/>
          </w:tcPr>
          <w:p w14:paraId="60A372A5" w14:textId="77777777" w:rsidR="004D0CC9" w:rsidRDefault="004D0CC9"/>
        </w:tc>
        <w:tc>
          <w:tcPr>
            <w:tcW w:w="1010" w:type="dxa"/>
          </w:tcPr>
          <w:p w14:paraId="7971FE60" w14:textId="77777777" w:rsidR="004D0CC9" w:rsidRDefault="004D0CC9"/>
        </w:tc>
        <w:tc>
          <w:tcPr>
            <w:tcW w:w="1010" w:type="dxa"/>
          </w:tcPr>
          <w:p w14:paraId="2538B24C" w14:textId="77777777" w:rsidR="004D0CC9" w:rsidRDefault="004D0CC9"/>
        </w:tc>
        <w:tc>
          <w:tcPr>
            <w:tcW w:w="1011" w:type="dxa"/>
          </w:tcPr>
          <w:p w14:paraId="0B1CC62F" w14:textId="77777777" w:rsidR="004D0CC9" w:rsidRDefault="004D0CC9"/>
        </w:tc>
      </w:tr>
      <w:tr w:rsidR="00486C8E" w14:paraId="7F6A036D" w14:textId="77777777" w:rsidTr="00886BFD">
        <w:trPr>
          <w:trHeight w:val="851"/>
        </w:trPr>
        <w:tc>
          <w:tcPr>
            <w:tcW w:w="1057" w:type="dxa"/>
          </w:tcPr>
          <w:p w14:paraId="121385B7" w14:textId="39F17DA9" w:rsidR="004D0CC9" w:rsidRPr="00FE3229" w:rsidRDefault="004D0CC9" w:rsidP="00FE322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91" w:type="dxa"/>
          </w:tcPr>
          <w:p w14:paraId="11FD7ED2" w14:textId="77777777" w:rsidR="004D0CC9" w:rsidRDefault="004D0CC9"/>
        </w:tc>
        <w:tc>
          <w:tcPr>
            <w:tcW w:w="1090" w:type="dxa"/>
          </w:tcPr>
          <w:p w14:paraId="44F700C0" w14:textId="77777777" w:rsidR="004D0CC9" w:rsidRDefault="004D0CC9"/>
        </w:tc>
        <w:tc>
          <w:tcPr>
            <w:tcW w:w="1066" w:type="dxa"/>
          </w:tcPr>
          <w:p w14:paraId="52E4A402" w14:textId="77777777" w:rsidR="004D0CC9" w:rsidRDefault="004D0CC9"/>
        </w:tc>
        <w:tc>
          <w:tcPr>
            <w:tcW w:w="1010" w:type="dxa"/>
          </w:tcPr>
          <w:p w14:paraId="2874CDE6" w14:textId="77777777" w:rsidR="004D0CC9" w:rsidRDefault="004D0CC9"/>
        </w:tc>
        <w:tc>
          <w:tcPr>
            <w:tcW w:w="1010" w:type="dxa"/>
          </w:tcPr>
          <w:p w14:paraId="240BBCFC" w14:textId="77777777" w:rsidR="004D0CC9" w:rsidRDefault="004D0CC9"/>
        </w:tc>
        <w:tc>
          <w:tcPr>
            <w:tcW w:w="1010" w:type="dxa"/>
          </w:tcPr>
          <w:p w14:paraId="715DCD83" w14:textId="77777777" w:rsidR="004D0CC9" w:rsidRDefault="004D0CC9"/>
        </w:tc>
        <w:tc>
          <w:tcPr>
            <w:tcW w:w="1011" w:type="dxa"/>
          </w:tcPr>
          <w:p w14:paraId="36A1FCBF" w14:textId="77777777" w:rsidR="004D0CC9" w:rsidRDefault="004D0CC9"/>
        </w:tc>
      </w:tr>
      <w:tr w:rsidR="00486C8E" w14:paraId="207F8082" w14:textId="77777777" w:rsidTr="00886BFD">
        <w:trPr>
          <w:trHeight w:val="851"/>
        </w:trPr>
        <w:tc>
          <w:tcPr>
            <w:tcW w:w="1057" w:type="dxa"/>
          </w:tcPr>
          <w:p w14:paraId="211256D9" w14:textId="006E9A82" w:rsidR="004D0CC9" w:rsidRPr="00FE3229" w:rsidRDefault="004D0CC9" w:rsidP="00FE322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91" w:type="dxa"/>
          </w:tcPr>
          <w:p w14:paraId="579A8C30" w14:textId="77777777" w:rsidR="004D0CC9" w:rsidRDefault="004D0CC9"/>
        </w:tc>
        <w:tc>
          <w:tcPr>
            <w:tcW w:w="1090" w:type="dxa"/>
          </w:tcPr>
          <w:p w14:paraId="5F00E09B" w14:textId="77777777" w:rsidR="004D0CC9" w:rsidRDefault="004D0CC9"/>
        </w:tc>
        <w:tc>
          <w:tcPr>
            <w:tcW w:w="1066" w:type="dxa"/>
          </w:tcPr>
          <w:p w14:paraId="3FB58BFA" w14:textId="77777777" w:rsidR="004D0CC9" w:rsidRDefault="004D0CC9"/>
        </w:tc>
        <w:tc>
          <w:tcPr>
            <w:tcW w:w="1010" w:type="dxa"/>
          </w:tcPr>
          <w:p w14:paraId="32C7BE5A" w14:textId="77777777" w:rsidR="004D0CC9" w:rsidRDefault="004D0CC9"/>
        </w:tc>
        <w:tc>
          <w:tcPr>
            <w:tcW w:w="1010" w:type="dxa"/>
          </w:tcPr>
          <w:p w14:paraId="33DE55F1" w14:textId="77777777" w:rsidR="004D0CC9" w:rsidRDefault="004D0CC9"/>
        </w:tc>
        <w:tc>
          <w:tcPr>
            <w:tcW w:w="1010" w:type="dxa"/>
          </w:tcPr>
          <w:p w14:paraId="7393D0D2" w14:textId="77777777" w:rsidR="004D0CC9" w:rsidRDefault="004D0CC9"/>
        </w:tc>
        <w:tc>
          <w:tcPr>
            <w:tcW w:w="1011" w:type="dxa"/>
          </w:tcPr>
          <w:p w14:paraId="08BEF311" w14:textId="77777777" w:rsidR="004D0CC9" w:rsidRDefault="004D0CC9"/>
        </w:tc>
      </w:tr>
      <w:tr w:rsidR="00486C8E" w14:paraId="3D5BBD3C" w14:textId="77777777" w:rsidTr="00886BFD">
        <w:trPr>
          <w:trHeight w:val="851"/>
        </w:trPr>
        <w:tc>
          <w:tcPr>
            <w:tcW w:w="1057" w:type="dxa"/>
          </w:tcPr>
          <w:p w14:paraId="5671D0F2" w14:textId="2E2A2619" w:rsidR="004D0CC9" w:rsidRPr="00FE3229" w:rsidRDefault="004D0CC9" w:rsidP="00FE322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91" w:type="dxa"/>
          </w:tcPr>
          <w:p w14:paraId="6769A5F5" w14:textId="77777777" w:rsidR="004D0CC9" w:rsidRDefault="004D0CC9"/>
        </w:tc>
        <w:tc>
          <w:tcPr>
            <w:tcW w:w="1090" w:type="dxa"/>
          </w:tcPr>
          <w:p w14:paraId="5B10A43C" w14:textId="77777777" w:rsidR="004D0CC9" w:rsidRDefault="004D0CC9"/>
        </w:tc>
        <w:tc>
          <w:tcPr>
            <w:tcW w:w="1066" w:type="dxa"/>
          </w:tcPr>
          <w:p w14:paraId="287971C8" w14:textId="77777777" w:rsidR="004D0CC9" w:rsidRDefault="004D0CC9"/>
        </w:tc>
        <w:tc>
          <w:tcPr>
            <w:tcW w:w="1010" w:type="dxa"/>
          </w:tcPr>
          <w:p w14:paraId="560ED348" w14:textId="77777777" w:rsidR="004D0CC9" w:rsidRDefault="004D0CC9"/>
        </w:tc>
        <w:tc>
          <w:tcPr>
            <w:tcW w:w="1010" w:type="dxa"/>
          </w:tcPr>
          <w:p w14:paraId="11CC51E4" w14:textId="77777777" w:rsidR="004D0CC9" w:rsidRDefault="004D0CC9"/>
        </w:tc>
        <w:tc>
          <w:tcPr>
            <w:tcW w:w="1010" w:type="dxa"/>
          </w:tcPr>
          <w:p w14:paraId="666E5E69" w14:textId="77777777" w:rsidR="004D0CC9" w:rsidRDefault="004D0CC9"/>
        </w:tc>
        <w:tc>
          <w:tcPr>
            <w:tcW w:w="1011" w:type="dxa"/>
          </w:tcPr>
          <w:p w14:paraId="3328C008" w14:textId="77777777" w:rsidR="004D0CC9" w:rsidRDefault="004D0CC9"/>
        </w:tc>
      </w:tr>
      <w:tr w:rsidR="00486C8E" w14:paraId="093D5F88" w14:textId="77777777" w:rsidTr="00886BFD">
        <w:trPr>
          <w:trHeight w:val="851"/>
        </w:trPr>
        <w:tc>
          <w:tcPr>
            <w:tcW w:w="1057" w:type="dxa"/>
          </w:tcPr>
          <w:p w14:paraId="037787D5" w14:textId="220461C1" w:rsidR="004D0CC9" w:rsidRPr="00FE3229" w:rsidRDefault="004D0CC9" w:rsidP="00FE322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91" w:type="dxa"/>
          </w:tcPr>
          <w:p w14:paraId="1BA2B279" w14:textId="77777777" w:rsidR="004D0CC9" w:rsidRDefault="004D0CC9"/>
        </w:tc>
        <w:tc>
          <w:tcPr>
            <w:tcW w:w="1090" w:type="dxa"/>
          </w:tcPr>
          <w:p w14:paraId="4BA5995C" w14:textId="77777777" w:rsidR="004D0CC9" w:rsidRDefault="004D0CC9"/>
        </w:tc>
        <w:tc>
          <w:tcPr>
            <w:tcW w:w="1066" w:type="dxa"/>
          </w:tcPr>
          <w:p w14:paraId="2AF92A40" w14:textId="77777777" w:rsidR="004D0CC9" w:rsidRDefault="004D0CC9"/>
        </w:tc>
        <w:tc>
          <w:tcPr>
            <w:tcW w:w="1010" w:type="dxa"/>
          </w:tcPr>
          <w:p w14:paraId="33D6AC32" w14:textId="77777777" w:rsidR="004D0CC9" w:rsidRDefault="004D0CC9"/>
        </w:tc>
        <w:tc>
          <w:tcPr>
            <w:tcW w:w="1010" w:type="dxa"/>
          </w:tcPr>
          <w:p w14:paraId="4D98D6ED" w14:textId="77777777" w:rsidR="004D0CC9" w:rsidRDefault="004D0CC9"/>
        </w:tc>
        <w:tc>
          <w:tcPr>
            <w:tcW w:w="1010" w:type="dxa"/>
          </w:tcPr>
          <w:p w14:paraId="7B7A16FD" w14:textId="77777777" w:rsidR="004D0CC9" w:rsidRDefault="004D0CC9"/>
        </w:tc>
        <w:tc>
          <w:tcPr>
            <w:tcW w:w="1011" w:type="dxa"/>
          </w:tcPr>
          <w:p w14:paraId="15D0E066" w14:textId="77777777" w:rsidR="004D0CC9" w:rsidRDefault="004D0CC9"/>
        </w:tc>
      </w:tr>
      <w:tr w:rsidR="00486C8E" w14:paraId="68CDD680" w14:textId="77777777" w:rsidTr="00886BFD">
        <w:trPr>
          <w:trHeight w:val="851"/>
        </w:trPr>
        <w:tc>
          <w:tcPr>
            <w:tcW w:w="1057" w:type="dxa"/>
          </w:tcPr>
          <w:p w14:paraId="128699E8" w14:textId="1D26F1D5" w:rsidR="004D0CC9" w:rsidRPr="00FE3229" w:rsidRDefault="004D0CC9" w:rsidP="00FE322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91" w:type="dxa"/>
          </w:tcPr>
          <w:p w14:paraId="50CB2748" w14:textId="77777777" w:rsidR="004D0CC9" w:rsidRDefault="004D0CC9"/>
        </w:tc>
        <w:tc>
          <w:tcPr>
            <w:tcW w:w="1090" w:type="dxa"/>
          </w:tcPr>
          <w:p w14:paraId="1CAED25F" w14:textId="77777777" w:rsidR="004D0CC9" w:rsidRDefault="004D0CC9"/>
        </w:tc>
        <w:tc>
          <w:tcPr>
            <w:tcW w:w="1066" w:type="dxa"/>
          </w:tcPr>
          <w:p w14:paraId="79C9387C" w14:textId="77777777" w:rsidR="004D0CC9" w:rsidRDefault="004D0CC9"/>
        </w:tc>
        <w:tc>
          <w:tcPr>
            <w:tcW w:w="1010" w:type="dxa"/>
          </w:tcPr>
          <w:p w14:paraId="3788F32B" w14:textId="77777777" w:rsidR="004D0CC9" w:rsidRDefault="004D0CC9"/>
        </w:tc>
        <w:tc>
          <w:tcPr>
            <w:tcW w:w="1010" w:type="dxa"/>
          </w:tcPr>
          <w:p w14:paraId="1BE597DC" w14:textId="77777777" w:rsidR="004D0CC9" w:rsidRDefault="004D0CC9"/>
        </w:tc>
        <w:tc>
          <w:tcPr>
            <w:tcW w:w="1010" w:type="dxa"/>
          </w:tcPr>
          <w:p w14:paraId="51FF813A" w14:textId="77777777" w:rsidR="004D0CC9" w:rsidRDefault="004D0CC9"/>
        </w:tc>
        <w:tc>
          <w:tcPr>
            <w:tcW w:w="1011" w:type="dxa"/>
          </w:tcPr>
          <w:p w14:paraId="520D71A6" w14:textId="77777777" w:rsidR="004D0CC9" w:rsidRDefault="004D0CC9"/>
        </w:tc>
      </w:tr>
      <w:tr w:rsidR="00486C8E" w14:paraId="67304733" w14:textId="77777777" w:rsidTr="00886BFD">
        <w:trPr>
          <w:trHeight w:val="851"/>
        </w:trPr>
        <w:tc>
          <w:tcPr>
            <w:tcW w:w="1057" w:type="dxa"/>
          </w:tcPr>
          <w:p w14:paraId="3BAAED9A" w14:textId="7A1849DC" w:rsidR="004D0CC9" w:rsidRPr="00FE3229" w:rsidRDefault="004D0CC9" w:rsidP="00FE322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91" w:type="dxa"/>
          </w:tcPr>
          <w:p w14:paraId="276A0583" w14:textId="77777777" w:rsidR="004D0CC9" w:rsidRDefault="004D0CC9"/>
        </w:tc>
        <w:tc>
          <w:tcPr>
            <w:tcW w:w="1090" w:type="dxa"/>
          </w:tcPr>
          <w:p w14:paraId="296240E4" w14:textId="77777777" w:rsidR="004D0CC9" w:rsidRDefault="004D0CC9"/>
        </w:tc>
        <w:tc>
          <w:tcPr>
            <w:tcW w:w="1066" w:type="dxa"/>
          </w:tcPr>
          <w:p w14:paraId="39603D8D" w14:textId="77777777" w:rsidR="004D0CC9" w:rsidRDefault="004D0CC9"/>
        </w:tc>
        <w:tc>
          <w:tcPr>
            <w:tcW w:w="1010" w:type="dxa"/>
          </w:tcPr>
          <w:p w14:paraId="3C261214" w14:textId="77777777" w:rsidR="004D0CC9" w:rsidRDefault="004D0CC9"/>
        </w:tc>
        <w:tc>
          <w:tcPr>
            <w:tcW w:w="1010" w:type="dxa"/>
          </w:tcPr>
          <w:p w14:paraId="1B906A86" w14:textId="77777777" w:rsidR="004D0CC9" w:rsidRDefault="004D0CC9"/>
        </w:tc>
        <w:tc>
          <w:tcPr>
            <w:tcW w:w="1010" w:type="dxa"/>
          </w:tcPr>
          <w:p w14:paraId="0E5367AE" w14:textId="77777777" w:rsidR="004D0CC9" w:rsidRDefault="004D0CC9"/>
        </w:tc>
        <w:tc>
          <w:tcPr>
            <w:tcW w:w="1011" w:type="dxa"/>
          </w:tcPr>
          <w:p w14:paraId="30BD3F40" w14:textId="77777777" w:rsidR="004D0CC9" w:rsidRDefault="004D0CC9"/>
        </w:tc>
      </w:tr>
      <w:tr w:rsidR="00486C8E" w14:paraId="7834AA22" w14:textId="77777777" w:rsidTr="00886BFD">
        <w:trPr>
          <w:trHeight w:val="851"/>
        </w:trPr>
        <w:tc>
          <w:tcPr>
            <w:tcW w:w="1057" w:type="dxa"/>
          </w:tcPr>
          <w:p w14:paraId="42285E46" w14:textId="10D67E70" w:rsidR="004D0CC9" w:rsidRPr="00FE3229" w:rsidRDefault="004D0CC9" w:rsidP="00FE322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91" w:type="dxa"/>
          </w:tcPr>
          <w:p w14:paraId="21B568BE" w14:textId="77777777" w:rsidR="004D0CC9" w:rsidRDefault="004D0CC9"/>
        </w:tc>
        <w:tc>
          <w:tcPr>
            <w:tcW w:w="1090" w:type="dxa"/>
          </w:tcPr>
          <w:p w14:paraId="477FF52C" w14:textId="77777777" w:rsidR="004D0CC9" w:rsidRDefault="004D0CC9"/>
        </w:tc>
        <w:tc>
          <w:tcPr>
            <w:tcW w:w="1066" w:type="dxa"/>
          </w:tcPr>
          <w:p w14:paraId="12ED8303" w14:textId="77777777" w:rsidR="004D0CC9" w:rsidRDefault="004D0CC9"/>
        </w:tc>
        <w:tc>
          <w:tcPr>
            <w:tcW w:w="1010" w:type="dxa"/>
          </w:tcPr>
          <w:p w14:paraId="3CC7BE64" w14:textId="77777777" w:rsidR="004D0CC9" w:rsidRDefault="004D0CC9"/>
        </w:tc>
        <w:tc>
          <w:tcPr>
            <w:tcW w:w="1010" w:type="dxa"/>
          </w:tcPr>
          <w:p w14:paraId="55DFD3ED" w14:textId="77777777" w:rsidR="004D0CC9" w:rsidRDefault="004D0CC9"/>
        </w:tc>
        <w:tc>
          <w:tcPr>
            <w:tcW w:w="1010" w:type="dxa"/>
          </w:tcPr>
          <w:p w14:paraId="06D1FD86" w14:textId="77777777" w:rsidR="004D0CC9" w:rsidRDefault="004D0CC9"/>
        </w:tc>
        <w:tc>
          <w:tcPr>
            <w:tcW w:w="1011" w:type="dxa"/>
          </w:tcPr>
          <w:p w14:paraId="40F7A9AA" w14:textId="77777777" w:rsidR="004D0CC9" w:rsidRDefault="004D0CC9"/>
        </w:tc>
      </w:tr>
      <w:tr w:rsidR="00486C8E" w14:paraId="6224D4A0" w14:textId="77777777" w:rsidTr="00886BFD">
        <w:trPr>
          <w:trHeight w:val="851"/>
        </w:trPr>
        <w:tc>
          <w:tcPr>
            <w:tcW w:w="1057" w:type="dxa"/>
          </w:tcPr>
          <w:p w14:paraId="176FD037" w14:textId="0FBD5426" w:rsidR="004D0CC9" w:rsidRPr="00FE3229" w:rsidRDefault="004D0CC9" w:rsidP="00FE322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91" w:type="dxa"/>
          </w:tcPr>
          <w:p w14:paraId="37939D2E" w14:textId="77777777" w:rsidR="004D0CC9" w:rsidRDefault="004D0CC9"/>
        </w:tc>
        <w:tc>
          <w:tcPr>
            <w:tcW w:w="1090" w:type="dxa"/>
          </w:tcPr>
          <w:p w14:paraId="3501C753" w14:textId="77777777" w:rsidR="004D0CC9" w:rsidRDefault="004D0CC9"/>
        </w:tc>
        <w:tc>
          <w:tcPr>
            <w:tcW w:w="1066" w:type="dxa"/>
          </w:tcPr>
          <w:p w14:paraId="20489E49" w14:textId="77777777" w:rsidR="004D0CC9" w:rsidRDefault="004D0CC9"/>
        </w:tc>
        <w:tc>
          <w:tcPr>
            <w:tcW w:w="1010" w:type="dxa"/>
          </w:tcPr>
          <w:p w14:paraId="1CED15E9" w14:textId="77777777" w:rsidR="004D0CC9" w:rsidRDefault="004D0CC9"/>
        </w:tc>
        <w:tc>
          <w:tcPr>
            <w:tcW w:w="1010" w:type="dxa"/>
          </w:tcPr>
          <w:p w14:paraId="4E6E58BF" w14:textId="77777777" w:rsidR="004D0CC9" w:rsidRDefault="004D0CC9"/>
        </w:tc>
        <w:tc>
          <w:tcPr>
            <w:tcW w:w="1010" w:type="dxa"/>
          </w:tcPr>
          <w:p w14:paraId="7A4F6DB3" w14:textId="77777777" w:rsidR="004D0CC9" w:rsidRDefault="004D0CC9"/>
        </w:tc>
        <w:tc>
          <w:tcPr>
            <w:tcW w:w="1011" w:type="dxa"/>
          </w:tcPr>
          <w:p w14:paraId="543075D2" w14:textId="77777777" w:rsidR="004D0CC9" w:rsidRDefault="004D0CC9"/>
        </w:tc>
      </w:tr>
      <w:tr w:rsidR="00486C8E" w14:paraId="08CBFD60" w14:textId="77777777" w:rsidTr="00886BFD">
        <w:trPr>
          <w:trHeight w:val="851"/>
        </w:trPr>
        <w:tc>
          <w:tcPr>
            <w:tcW w:w="1057" w:type="dxa"/>
          </w:tcPr>
          <w:p w14:paraId="39FDE813" w14:textId="6D51F7E4" w:rsidR="004D0CC9" w:rsidRPr="00FE3229" w:rsidRDefault="004D0CC9" w:rsidP="00FE322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91" w:type="dxa"/>
          </w:tcPr>
          <w:p w14:paraId="5CBCF499" w14:textId="77777777" w:rsidR="004D0CC9" w:rsidRDefault="004D0CC9"/>
        </w:tc>
        <w:tc>
          <w:tcPr>
            <w:tcW w:w="1090" w:type="dxa"/>
          </w:tcPr>
          <w:p w14:paraId="5800674D" w14:textId="77777777" w:rsidR="004D0CC9" w:rsidRDefault="004D0CC9"/>
        </w:tc>
        <w:tc>
          <w:tcPr>
            <w:tcW w:w="1066" w:type="dxa"/>
          </w:tcPr>
          <w:p w14:paraId="2287C705" w14:textId="77777777" w:rsidR="004D0CC9" w:rsidRDefault="004D0CC9"/>
        </w:tc>
        <w:tc>
          <w:tcPr>
            <w:tcW w:w="1010" w:type="dxa"/>
          </w:tcPr>
          <w:p w14:paraId="4DEAE0AF" w14:textId="77777777" w:rsidR="004D0CC9" w:rsidRDefault="004D0CC9"/>
        </w:tc>
        <w:tc>
          <w:tcPr>
            <w:tcW w:w="1010" w:type="dxa"/>
          </w:tcPr>
          <w:p w14:paraId="46BA798F" w14:textId="77777777" w:rsidR="004D0CC9" w:rsidRDefault="004D0CC9"/>
        </w:tc>
        <w:tc>
          <w:tcPr>
            <w:tcW w:w="1010" w:type="dxa"/>
          </w:tcPr>
          <w:p w14:paraId="7AD63092" w14:textId="77777777" w:rsidR="004D0CC9" w:rsidRDefault="004D0CC9"/>
        </w:tc>
        <w:tc>
          <w:tcPr>
            <w:tcW w:w="1011" w:type="dxa"/>
          </w:tcPr>
          <w:p w14:paraId="06125823" w14:textId="77777777" w:rsidR="004D0CC9" w:rsidRDefault="004D0CC9"/>
        </w:tc>
      </w:tr>
      <w:tr w:rsidR="00486C8E" w14:paraId="10517EE2" w14:textId="77777777" w:rsidTr="00886BFD">
        <w:trPr>
          <w:trHeight w:val="851"/>
        </w:trPr>
        <w:tc>
          <w:tcPr>
            <w:tcW w:w="1057" w:type="dxa"/>
          </w:tcPr>
          <w:p w14:paraId="14C40A5E" w14:textId="7C9FC79B" w:rsidR="004D0CC9" w:rsidRPr="00FE3229" w:rsidRDefault="004D0CC9" w:rsidP="00FE322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91" w:type="dxa"/>
          </w:tcPr>
          <w:p w14:paraId="3FCE7E5B" w14:textId="77777777" w:rsidR="004D0CC9" w:rsidRDefault="004D0CC9"/>
        </w:tc>
        <w:tc>
          <w:tcPr>
            <w:tcW w:w="1090" w:type="dxa"/>
          </w:tcPr>
          <w:p w14:paraId="6FD24A76" w14:textId="77777777" w:rsidR="004D0CC9" w:rsidRDefault="004D0CC9"/>
        </w:tc>
        <w:tc>
          <w:tcPr>
            <w:tcW w:w="1066" w:type="dxa"/>
          </w:tcPr>
          <w:p w14:paraId="717F9629" w14:textId="77777777" w:rsidR="004D0CC9" w:rsidRDefault="004D0CC9"/>
        </w:tc>
        <w:tc>
          <w:tcPr>
            <w:tcW w:w="1010" w:type="dxa"/>
          </w:tcPr>
          <w:p w14:paraId="46B0A87E" w14:textId="77777777" w:rsidR="004D0CC9" w:rsidRDefault="004D0CC9"/>
        </w:tc>
        <w:tc>
          <w:tcPr>
            <w:tcW w:w="1010" w:type="dxa"/>
          </w:tcPr>
          <w:p w14:paraId="023CBE85" w14:textId="77777777" w:rsidR="004D0CC9" w:rsidRDefault="004D0CC9"/>
        </w:tc>
        <w:tc>
          <w:tcPr>
            <w:tcW w:w="1010" w:type="dxa"/>
          </w:tcPr>
          <w:p w14:paraId="6F65B880" w14:textId="77777777" w:rsidR="004D0CC9" w:rsidRDefault="004D0CC9"/>
        </w:tc>
        <w:tc>
          <w:tcPr>
            <w:tcW w:w="1011" w:type="dxa"/>
          </w:tcPr>
          <w:p w14:paraId="2C63EB95" w14:textId="77777777" w:rsidR="004D0CC9" w:rsidRDefault="004D0CC9"/>
        </w:tc>
      </w:tr>
      <w:tr w:rsidR="00486C8E" w14:paraId="2B2A8A3B" w14:textId="77777777" w:rsidTr="00886BFD">
        <w:trPr>
          <w:trHeight w:val="851"/>
        </w:trPr>
        <w:tc>
          <w:tcPr>
            <w:tcW w:w="1057" w:type="dxa"/>
          </w:tcPr>
          <w:p w14:paraId="217D7015" w14:textId="18B98729" w:rsidR="004D0CC9" w:rsidRPr="00FE3229" w:rsidRDefault="004D0CC9" w:rsidP="00FE322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91" w:type="dxa"/>
          </w:tcPr>
          <w:p w14:paraId="64419025" w14:textId="77777777" w:rsidR="004D0CC9" w:rsidRDefault="004D0CC9"/>
        </w:tc>
        <w:tc>
          <w:tcPr>
            <w:tcW w:w="1090" w:type="dxa"/>
          </w:tcPr>
          <w:p w14:paraId="4243D653" w14:textId="77777777" w:rsidR="004D0CC9" w:rsidRDefault="004D0CC9"/>
        </w:tc>
        <w:tc>
          <w:tcPr>
            <w:tcW w:w="1066" w:type="dxa"/>
          </w:tcPr>
          <w:p w14:paraId="3F8203CC" w14:textId="77777777" w:rsidR="004D0CC9" w:rsidRDefault="004D0CC9"/>
        </w:tc>
        <w:tc>
          <w:tcPr>
            <w:tcW w:w="1010" w:type="dxa"/>
          </w:tcPr>
          <w:p w14:paraId="79D8742F" w14:textId="77777777" w:rsidR="004D0CC9" w:rsidRDefault="004D0CC9"/>
        </w:tc>
        <w:tc>
          <w:tcPr>
            <w:tcW w:w="1010" w:type="dxa"/>
          </w:tcPr>
          <w:p w14:paraId="7FEE2F6C" w14:textId="77777777" w:rsidR="004D0CC9" w:rsidRDefault="004D0CC9"/>
        </w:tc>
        <w:tc>
          <w:tcPr>
            <w:tcW w:w="1010" w:type="dxa"/>
          </w:tcPr>
          <w:p w14:paraId="6F9E4847" w14:textId="77777777" w:rsidR="004D0CC9" w:rsidRDefault="004D0CC9"/>
        </w:tc>
        <w:tc>
          <w:tcPr>
            <w:tcW w:w="1011" w:type="dxa"/>
          </w:tcPr>
          <w:p w14:paraId="2647CA59" w14:textId="77777777" w:rsidR="004D0CC9" w:rsidRDefault="004D0CC9"/>
        </w:tc>
      </w:tr>
      <w:tr w:rsidR="00486C8E" w14:paraId="649329C4" w14:textId="77777777" w:rsidTr="00886BFD">
        <w:trPr>
          <w:trHeight w:val="851"/>
        </w:trPr>
        <w:tc>
          <w:tcPr>
            <w:tcW w:w="1057" w:type="dxa"/>
          </w:tcPr>
          <w:p w14:paraId="1A05C15E" w14:textId="2083017E" w:rsidR="004D0CC9" w:rsidRPr="00FE3229" w:rsidRDefault="004D0CC9" w:rsidP="00FE322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91" w:type="dxa"/>
          </w:tcPr>
          <w:p w14:paraId="69D7F502" w14:textId="77777777" w:rsidR="004D0CC9" w:rsidRDefault="004D0CC9"/>
        </w:tc>
        <w:tc>
          <w:tcPr>
            <w:tcW w:w="1090" w:type="dxa"/>
          </w:tcPr>
          <w:p w14:paraId="1CDF40F8" w14:textId="77777777" w:rsidR="004D0CC9" w:rsidRDefault="004D0CC9"/>
        </w:tc>
        <w:tc>
          <w:tcPr>
            <w:tcW w:w="1066" w:type="dxa"/>
          </w:tcPr>
          <w:p w14:paraId="3BCC2B82" w14:textId="77777777" w:rsidR="004D0CC9" w:rsidRDefault="004D0CC9"/>
        </w:tc>
        <w:tc>
          <w:tcPr>
            <w:tcW w:w="1010" w:type="dxa"/>
          </w:tcPr>
          <w:p w14:paraId="22ADE3A9" w14:textId="77777777" w:rsidR="004D0CC9" w:rsidRDefault="004D0CC9"/>
        </w:tc>
        <w:tc>
          <w:tcPr>
            <w:tcW w:w="1010" w:type="dxa"/>
          </w:tcPr>
          <w:p w14:paraId="04037E2D" w14:textId="77777777" w:rsidR="004D0CC9" w:rsidRDefault="004D0CC9"/>
        </w:tc>
        <w:tc>
          <w:tcPr>
            <w:tcW w:w="1010" w:type="dxa"/>
          </w:tcPr>
          <w:p w14:paraId="150C252B" w14:textId="77777777" w:rsidR="004D0CC9" w:rsidRDefault="004D0CC9"/>
        </w:tc>
        <w:tc>
          <w:tcPr>
            <w:tcW w:w="1011" w:type="dxa"/>
          </w:tcPr>
          <w:p w14:paraId="0DFAAB88" w14:textId="77777777" w:rsidR="004D0CC9" w:rsidRDefault="004D0CC9"/>
        </w:tc>
      </w:tr>
      <w:tr w:rsidR="00486C8E" w14:paraId="034AA06F" w14:textId="77777777" w:rsidTr="00886BFD">
        <w:trPr>
          <w:trHeight w:val="851"/>
        </w:trPr>
        <w:tc>
          <w:tcPr>
            <w:tcW w:w="1057" w:type="dxa"/>
          </w:tcPr>
          <w:p w14:paraId="7CB6283B" w14:textId="5CDD1131" w:rsidR="004D0CC9" w:rsidRPr="00FE3229" w:rsidRDefault="004D0CC9" w:rsidP="00FE322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91" w:type="dxa"/>
          </w:tcPr>
          <w:p w14:paraId="73324C14" w14:textId="77777777" w:rsidR="004D0CC9" w:rsidRDefault="004D0CC9"/>
        </w:tc>
        <w:tc>
          <w:tcPr>
            <w:tcW w:w="1090" w:type="dxa"/>
          </w:tcPr>
          <w:p w14:paraId="6B9D83CA" w14:textId="77777777" w:rsidR="004D0CC9" w:rsidRDefault="004D0CC9"/>
        </w:tc>
        <w:tc>
          <w:tcPr>
            <w:tcW w:w="1066" w:type="dxa"/>
          </w:tcPr>
          <w:p w14:paraId="14D5C536" w14:textId="77777777" w:rsidR="004D0CC9" w:rsidRDefault="004D0CC9"/>
        </w:tc>
        <w:tc>
          <w:tcPr>
            <w:tcW w:w="1010" w:type="dxa"/>
          </w:tcPr>
          <w:p w14:paraId="67FB6096" w14:textId="77777777" w:rsidR="004D0CC9" w:rsidRDefault="004D0CC9"/>
        </w:tc>
        <w:tc>
          <w:tcPr>
            <w:tcW w:w="1010" w:type="dxa"/>
          </w:tcPr>
          <w:p w14:paraId="31B54EA2" w14:textId="77777777" w:rsidR="004D0CC9" w:rsidRDefault="004D0CC9"/>
        </w:tc>
        <w:tc>
          <w:tcPr>
            <w:tcW w:w="1010" w:type="dxa"/>
          </w:tcPr>
          <w:p w14:paraId="13966529" w14:textId="77777777" w:rsidR="004D0CC9" w:rsidRDefault="004D0CC9"/>
        </w:tc>
        <w:tc>
          <w:tcPr>
            <w:tcW w:w="1011" w:type="dxa"/>
          </w:tcPr>
          <w:p w14:paraId="0BB3943D" w14:textId="77777777" w:rsidR="004D0CC9" w:rsidRDefault="004D0CC9"/>
        </w:tc>
      </w:tr>
      <w:tr w:rsidR="00486C8E" w14:paraId="694D57D9" w14:textId="77777777" w:rsidTr="00886BFD">
        <w:trPr>
          <w:trHeight w:val="851"/>
        </w:trPr>
        <w:tc>
          <w:tcPr>
            <w:tcW w:w="1057" w:type="dxa"/>
          </w:tcPr>
          <w:p w14:paraId="60F9859C" w14:textId="27E97D83" w:rsidR="004D0CC9" w:rsidRPr="00FE3229" w:rsidRDefault="004D0CC9" w:rsidP="00FE322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91" w:type="dxa"/>
          </w:tcPr>
          <w:p w14:paraId="5F878FDC" w14:textId="77777777" w:rsidR="004D0CC9" w:rsidRDefault="004D0CC9"/>
        </w:tc>
        <w:tc>
          <w:tcPr>
            <w:tcW w:w="1090" w:type="dxa"/>
          </w:tcPr>
          <w:p w14:paraId="6EA6C1C3" w14:textId="77777777" w:rsidR="004D0CC9" w:rsidRDefault="004D0CC9"/>
        </w:tc>
        <w:tc>
          <w:tcPr>
            <w:tcW w:w="1066" w:type="dxa"/>
          </w:tcPr>
          <w:p w14:paraId="0E6443B0" w14:textId="77777777" w:rsidR="004D0CC9" w:rsidRDefault="004D0CC9"/>
        </w:tc>
        <w:tc>
          <w:tcPr>
            <w:tcW w:w="1010" w:type="dxa"/>
          </w:tcPr>
          <w:p w14:paraId="37857581" w14:textId="77777777" w:rsidR="004D0CC9" w:rsidRDefault="004D0CC9"/>
        </w:tc>
        <w:tc>
          <w:tcPr>
            <w:tcW w:w="1010" w:type="dxa"/>
          </w:tcPr>
          <w:p w14:paraId="15F9A30B" w14:textId="77777777" w:rsidR="004D0CC9" w:rsidRDefault="004D0CC9"/>
        </w:tc>
        <w:tc>
          <w:tcPr>
            <w:tcW w:w="1010" w:type="dxa"/>
          </w:tcPr>
          <w:p w14:paraId="24F093EC" w14:textId="77777777" w:rsidR="004D0CC9" w:rsidRDefault="004D0CC9"/>
        </w:tc>
        <w:tc>
          <w:tcPr>
            <w:tcW w:w="1011" w:type="dxa"/>
          </w:tcPr>
          <w:p w14:paraId="3C677DAE" w14:textId="77777777" w:rsidR="004D0CC9" w:rsidRDefault="004D0CC9"/>
        </w:tc>
      </w:tr>
    </w:tbl>
    <w:p w14:paraId="7A9F1EF0" w14:textId="77777777" w:rsidR="004D0CC9" w:rsidRDefault="004D0CC9"/>
    <w:sectPr w:rsidR="004D0C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1A9E20" w14:textId="77777777" w:rsidR="00C51B61" w:rsidRDefault="00C51B61" w:rsidP="004D0CC9">
      <w:pPr>
        <w:spacing w:after="0" w:line="240" w:lineRule="auto"/>
      </w:pPr>
      <w:r>
        <w:separator/>
      </w:r>
    </w:p>
  </w:endnote>
  <w:endnote w:type="continuationSeparator" w:id="0">
    <w:p w14:paraId="473889E9" w14:textId="77777777" w:rsidR="00C51B61" w:rsidRDefault="00C51B61" w:rsidP="004D0C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ABB049" w14:textId="77777777" w:rsidR="00C51B61" w:rsidRDefault="00C51B61" w:rsidP="004D0CC9">
      <w:pPr>
        <w:spacing w:after="0" w:line="240" w:lineRule="auto"/>
      </w:pPr>
      <w:r>
        <w:separator/>
      </w:r>
    </w:p>
  </w:footnote>
  <w:footnote w:type="continuationSeparator" w:id="0">
    <w:p w14:paraId="0EBDAC86" w14:textId="77777777" w:rsidR="00C51B61" w:rsidRDefault="00C51B61" w:rsidP="004D0C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684A59"/>
    <w:multiLevelType w:val="hybridMultilevel"/>
    <w:tmpl w:val="0610E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ED1448"/>
    <w:multiLevelType w:val="hybridMultilevel"/>
    <w:tmpl w:val="82BCDF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EFE"/>
    <w:rsid w:val="00345625"/>
    <w:rsid w:val="00486C8E"/>
    <w:rsid w:val="004D0CC9"/>
    <w:rsid w:val="00552951"/>
    <w:rsid w:val="00886BFD"/>
    <w:rsid w:val="00B3786D"/>
    <w:rsid w:val="00C51B61"/>
    <w:rsid w:val="00C56EFE"/>
    <w:rsid w:val="00CE7BC7"/>
    <w:rsid w:val="00FE3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86FD13"/>
  <w15:chartTrackingRefBased/>
  <w15:docId w15:val="{F3996FCA-E80B-44C7-8D5C-6C4FF1A51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0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E32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C3434-1D87-42A4-909C-F298A5780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Белогривцев</dc:creator>
  <cp:keywords/>
  <dc:description/>
  <cp:lastModifiedBy>Андрей Белогривцев</cp:lastModifiedBy>
  <cp:revision>3</cp:revision>
  <dcterms:created xsi:type="dcterms:W3CDTF">2024-09-26T05:37:00Z</dcterms:created>
  <dcterms:modified xsi:type="dcterms:W3CDTF">2024-10-10T16:29:00Z</dcterms:modified>
</cp:coreProperties>
</file>